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13" w:rsidRPr="00081F69" w:rsidRDefault="00D2029B" w:rsidP="00C41613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081F69">
        <w:rPr>
          <w:rFonts w:ascii="Calibri" w:hAnsi="Calibri"/>
          <w:b/>
          <w:sz w:val="28"/>
        </w:rPr>
        <w:t>A</w:t>
      </w:r>
      <w:r w:rsidR="001A62F4" w:rsidRPr="00081F69">
        <w:rPr>
          <w:rFonts w:ascii="Calibri" w:hAnsi="Calibri"/>
          <w:b/>
          <w:sz w:val="28"/>
        </w:rPr>
        <w:t xml:space="preserve">PPROVED </w:t>
      </w:r>
      <w:r w:rsidR="00C41613" w:rsidRPr="00081F69">
        <w:rPr>
          <w:rFonts w:ascii="Calibri" w:hAnsi="Calibri"/>
          <w:b/>
          <w:sz w:val="28"/>
        </w:rPr>
        <w:t>MINUTES</w:t>
      </w:r>
    </w:p>
    <w:p w:rsidR="00C41613" w:rsidRPr="00081F69" w:rsidRDefault="00C41613" w:rsidP="00C41613">
      <w:pPr>
        <w:jc w:val="center"/>
        <w:rPr>
          <w:rFonts w:ascii="Calibri" w:hAnsi="Calibri"/>
          <w:b/>
          <w:sz w:val="28"/>
        </w:rPr>
      </w:pPr>
      <w:r w:rsidRPr="00081F69">
        <w:rPr>
          <w:rFonts w:ascii="Calibri" w:hAnsi="Calibri"/>
          <w:b/>
          <w:sz w:val="28"/>
        </w:rPr>
        <w:t>UTAH STATE LPG BOARD</w:t>
      </w:r>
    </w:p>
    <w:p w:rsidR="00C41613" w:rsidRPr="00081F69" w:rsidRDefault="00486742" w:rsidP="00C41613">
      <w:pPr>
        <w:jc w:val="center"/>
        <w:rPr>
          <w:rFonts w:ascii="Calibri" w:hAnsi="Calibri"/>
        </w:rPr>
      </w:pPr>
      <w:r>
        <w:rPr>
          <w:rFonts w:ascii="Calibri" w:hAnsi="Calibri"/>
        </w:rPr>
        <w:t>September</w:t>
      </w:r>
      <w:r w:rsidR="00D2029B" w:rsidRPr="00081F69">
        <w:rPr>
          <w:rFonts w:ascii="Calibri" w:hAnsi="Calibri"/>
        </w:rPr>
        <w:t xml:space="preserve"> </w:t>
      </w:r>
      <w:r>
        <w:rPr>
          <w:rFonts w:ascii="Calibri" w:hAnsi="Calibri"/>
        </w:rPr>
        <w:t>9</w:t>
      </w:r>
      <w:r w:rsidR="00DE21D5" w:rsidRPr="00081F69">
        <w:rPr>
          <w:rFonts w:ascii="Calibri" w:hAnsi="Calibri"/>
        </w:rPr>
        <w:t xml:space="preserve">, </w:t>
      </w:r>
      <w:r w:rsidR="00C41613" w:rsidRPr="00081F69">
        <w:rPr>
          <w:rFonts w:ascii="Calibri" w:hAnsi="Calibri"/>
        </w:rPr>
        <w:t>20</w:t>
      </w:r>
      <w:r w:rsidR="006E103C">
        <w:rPr>
          <w:rFonts w:ascii="Calibri" w:hAnsi="Calibri"/>
        </w:rPr>
        <w:t>2</w:t>
      </w:r>
      <w:r w:rsidR="004307E1">
        <w:rPr>
          <w:rFonts w:ascii="Calibri" w:hAnsi="Calibri"/>
        </w:rPr>
        <w:t>1</w:t>
      </w:r>
    </w:p>
    <w:p w:rsidR="00C41613" w:rsidRPr="00081F69" w:rsidRDefault="00C41613" w:rsidP="00C41613">
      <w:pPr>
        <w:jc w:val="center"/>
        <w:rPr>
          <w:rFonts w:ascii="Calibri" w:hAnsi="Calibri"/>
        </w:rPr>
      </w:pPr>
    </w:p>
    <w:p w:rsidR="00C41613" w:rsidRPr="00081F69" w:rsidRDefault="00C41613" w:rsidP="00C41613">
      <w:pPr>
        <w:jc w:val="center"/>
        <w:rPr>
          <w:rFonts w:ascii="Calibri" w:hAnsi="Calibri"/>
          <w:sz w:val="20"/>
        </w:rPr>
      </w:pPr>
    </w:p>
    <w:p w:rsidR="00C41613" w:rsidRPr="00081F69" w:rsidRDefault="00C41613" w:rsidP="00C41613">
      <w:pPr>
        <w:rPr>
          <w:rFonts w:ascii="Calibri" w:hAnsi="Calibri"/>
          <w:sz w:val="20"/>
        </w:rPr>
      </w:pPr>
    </w:p>
    <w:p w:rsidR="00C41613" w:rsidRPr="00081F69" w:rsidRDefault="00C41613" w:rsidP="00C41613">
      <w:pPr>
        <w:tabs>
          <w:tab w:val="left" w:pos="3600"/>
        </w:tabs>
        <w:rPr>
          <w:rFonts w:ascii="Calibri" w:hAnsi="Calibri"/>
          <w:b/>
          <w:sz w:val="24"/>
          <w:u w:val="single"/>
        </w:rPr>
      </w:pPr>
      <w:r w:rsidRPr="00081F69">
        <w:rPr>
          <w:rFonts w:ascii="Calibri" w:hAnsi="Calibri"/>
          <w:b/>
          <w:sz w:val="24"/>
          <w:u w:val="single"/>
        </w:rPr>
        <w:t>BOARD MEMBERS PRESENT</w:t>
      </w:r>
      <w:r w:rsidRPr="00081F69">
        <w:rPr>
          <w:rFonts w:ascii="Calibri" w:hAnsi="Calibri"/>
          <w:b/>
          <w:sz w:val="24"/>
        </w:rPr>
        <w:tab/>
      </w:r>
      <w:r w:rsidRPr="00081F69">
        <w:rPr>
          <w:rFonts w:ascii="Calibri" w:hAnsi="Calibri"/>
          <w:b/>
          <w:sz w:val="24"/>
        </w:rPr>
        <w:tab/>
      </w:r>
      <w:r w:rsidRPr="00081F69">
        <w:rPr>
          <w:rFonts w:ascii="Calibri" w:hAnsi="Calibri"/>
          <w:b/>
          <w:sz w:val="24"/>
        </w:rPr>
        <w:tab/>
      </w:r>
      <w:r w:rsidRPr="00081F69">
        <w:rPr>
          <w:rFonts w:ascii="Calibri" w:hAnsi="Calibri"/>
          <w:b/>
          <w:sz w:val="24"/>
        </w:rPr>
        <w:tab/>
      </w:r>
      <w:r w:rsidRPr="00081F69">
        <w:rPr>
          <w:rFonts w:ascii="Calibri" w:hAnsi="Calibri"/>
          <w:b/>
          <w:sz w:val="24"/>
        </w:rPr>
        <w:tab/>
      </w:r>
      <w:r w:rsidR="00242F6E">
        <w:rPr>
          <w:rFonts w:ascii="Calibri" w:hAnsi="Calibri"/>
          <w:b/>
          <w:sz w:val="24"/>
        </w:rPr>
        <w:t xml:space="preserve">                </w:t>
      </w:r>
      <w:r w:rsidRPr="00081F69">
        <w:rPr>
          <w:rFonts w:ascii="Calibri" w:hAnsi="Calibri"/>
          <w:b/>
          <w:sz w:val="24"/>
          <w:u w:val="single"/>
        </w:rPr>
        <w:t>BOARD MEMBERS EXCUSED</w:t>
      </w:r>
    </w:p>
    <w:p w:rsidR="00B93F65" w:rsidRDefault="00B93F65" w:rsidP="00C41613">
      <w:pPr>
        <w:rPr>
          <w:rFonts w:ascii="Calibri" w:hAnsi="Calibri"/>
          <w:sz w:val="24"/>
        </w:rPr>
      </w:pPr>
      <w:r w:rsidRPr="00081F69">
        <w:rPr>
          <w:rFonts w:ascii="Calibri" w:hAnsi="Calibri"/>
        </w:rPr>
        <w:t>Les Whitney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Chair)</w:t>
      </w:r>
      <w:r w:rsidR="00E03834">
        <w:rPr>
          <w:rFonts w:ascii="Calibri" w:hAnsi="Calibri"/>
          <w:sz w:val="24"/>
        </w:rPr>
        <w:tab/>
      </w:r>
      <w:r w:rsidR="00E03834">
        <w:rPr>
          <w:rFonts w:ascii="Calibri" w:hAnsi="Calibri"/>
          <w:sz w:val="24"/>
        </w:rPr>
        <w:tab/>
      </w:r>
      <w:r w:rsidR="00E03834">
        <w:rPr>
          <w:rFonts w:ascii="Calibri" w:hAnsi="Calibri"/>
          <w:sz w:val="24"/>
        </w:rPr>
        <w:tab/>
      </w:r>
      <w:r w:rsidR="00E03834">
        <w:rPr>
          <w:rFonts w:ascii="Calibri" w:hAnsi="Calibri"/>
          <w:sz w:val="24"/>
        </w:rPr>
        <w:tab/>
      </w:r>
      <w:r w:rsidR="00E03834">
        <w:rPr>
          <w:rFonts w:ascii="Calibri" w:hAnsi="Calibri"/>
          <w:sz w:val="24"/>
        </w:rPr>
        <w:tab/>
      </w:r>
      <w:r w:rsidR="00E03834">
        <w:rPr>
          <w:rFonts w:ascii="Calibri" w:hAnsi="Calibri"/>
          <w:sz w:val="24"/>
        </w:rPr>
        <w:tab/>
      </w:r>
      <w:r w:rsidR="00E03834">
        <w:rPr>
          <w:rFonts w:ascii="Calibri" w:hAnsi="Calibri"/>
          <w:sz w:val="24"/>
        </w:rPr>
        <w:tab/>
      </w:r>
      <w:r w:rsidR="00E03834">
        <w:rPr>
          <w:rFonts w:ascii="Calibri" w:hAnsi="Calibri"/>
          <w:sz w:val="24"/>
        </w:rPr>
        <w:tab/>
        <w:t xml:space="preserve">   </w:t>
      </w:r>
      <w:r w:rsidR="00E03834" w:rsidRPr="00081F69">
        <w:rPr>
          <w:rFonts w:ascii="Calibri" w:hAnsi="Calibri"/>
        </w:rPr>
        <w:t>Amanda Clark-Cross</w:t>
      </w:r>
    </w:p>
    <w:p w:rsidR="006E103C" w:rsidRPr="00B93F65" w:rsidRDefault="006E103C" w:rsidP="00C41613">
      <w:pPr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</w:rPr>
        <w:t>Terry Brown</w:t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</w:r>
      <w:r w:rsidR="004307E1">
        <w:rPr>
          <w:rFonts w:ascii="Calibri" w:hAnsi="Calibri"/>
        </w:rPr>
        <w:tab/>
        <w:t xml:space="preserve">   </w:t>
      </w:r>
    </w:p>
    <w:p w:rsidR="006E103C" w:rsidRDefault="006E103C" w:rsidP="00D2029B">
      <w:pPr>
        <w:rPr>
          <w:rFonts w:ascii="Calibri" w:hAnsi="Calibri"/>
        </w:rPr>
      </w:pPr>
      <w:r>
        <w:rPr>
          <w:rFonts w:ascii="Calibri" w:hAnsi="Calibri"/>
        </w:rPr>
        <w:t>David Reed</w:t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</w:r>
      <w:r w:rsidR="00537973">
        <w:rPr>
          <w:rFonts w:ascii="Calibri" w:hAnsi="Calibri"/>
        </w:rPr>
        <w:tab/>
        <w:t xml:space="preserve">  </w:t>
      </w:r>
    </w:p>
    <w:p w:rsidR="006E103C" w:rsidRDefault="006E103C" w:rsidP="00D2029B">
      <w:pPr>
        <w:rPr>
          <w:rFonts w:ascii="Calibri" w:hAnsi="Calibri"/>
        </w:rPr>
      </w:pPr>
      <w:r>
        <w:rPr>
          <w:rFonts w:ascii="Calibri" w:hAnsi="Calibri"/>
        </w:rPr>
        <w:t xml:space="preserve">Greg </w:t>
      </w:r>
      <w:proofErr w:type="spellStart"/>
      <w:r>
        <w:rPr>
          <w:rFonts w:ascii="Calibri" w:hAnsi="Calibri"/>
        </w:rPr>
        <w:t>Rynders</w:t>
      </w:r>
      <w:proofErr w:type="spellEnd"/>
      <w:r w:rsidR="00B93F65">
        <w:rPr>
          <w:rFonts w:ascii="Calibri" w:hAnsi="Calibri"/>
        </w:rPr>
        <w:t xml:space="preserve"> (Vice Chair)</w:t>
      </w:r>
    </w:p>
    <w:p w:rsidR="00537973" w:rsidRPr="00081F69" w:rsidRDefault="00537973" w:rsidP="00D2029B">
      <w:pPr>
        <w:rPr>
          <w:rFonts w:ascii="Calibri" w:hAnsi="Calibri"/>
        </w:rPr>
      </w:pPr>
      <w:r>
        <w:rPr>
          <w:rFonts w:ascii="Calibri" w:hAnsi="Calibri"/>
        </w:rPr>
        <w:t xml:space="preserve">Rob </w:t>
      </w:r>
      <w:proofErr w:type="spellStart"/>
      <w:r>
        <w:rPr>
          <w:rFonts w:ascii="Calibri" w:hAnsi="Calibri"/>
        </w:rPr>
        <w:t>Voortmeyer</w:t>
      </w:r>
      <w:proofErr w:type="spellEnd"/>
    </w:p>
    <w:p w:rsidR="008C3CF8" w:rsidRPr="00081F69" w:rsidRDefault="008C3CF8" w:rsidP="008C3CF8">
      <w:pPr>
        <w:rPr>
          <w:rFonts w:ascii="Calibri" w:hAnsi="Calibri"/>
        </w:rPr>
      </w:pP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="001467A6" w:rsidRPr="00081F69">
        <w:rPr>
          <w:rFonts w:ascii="Calibri" w:hAnsi="Calibri"/>
        </w:rPr>
        <w:t xml:space="preserve">                              </w:t>
      </w:r>
    </w:p>
    <w:p w:rsidR="008C3CF8" w:rsidRPr="00081F69" w:rsidRDefault="008C3CF8" w:rsidP="008C3CF8">
      <w:pPr>
        <w:rPr>
          <w:rFonts w:ascii="Calibri" w:hAnsi="Calibri"/>
        </w:rPr>
      </w:pP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</w:p>
    <w:p w:rsidR="003D2319" w:rsidRPr="00081F69" w:rsidRDefault="003D2319" w:rsidP="008C3CF8">
      <w:pPr>
        <w:rPr>
          <w:rFonts w:ascii="Calibri" w:hAnsi="Calibri"/>
          <w:b/>
          <w:sz w:val="24"/>
          <w:u w:val="single"/>
        </w:rPr>
      </w:pP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="008C3CF8" w:rsidRPr="00081F69">
        <w:rPr>
          <w:rFonts w:ascii="Calibri" w:hAnsi="Calibri"/>
        </w:rPr>
        <w:tab/>
      </w:r>
      <w:r w:rsidR="008C3CF8" w:rsidRPr="00081F69">
        <w:rPr>
          <w:rFonts w:ascii="Calibri" w:hAnsi="Calibri"/>
        </w:rPr>
        <w:tab/>
      </w:r>
    </w:p>
    <w:p w:rsidR="00C41613" w:rsidRPr="00081F69" w:rsidRDefault="00C41613" w:rsidP="00C41613">
      <w:pPr>
        <w:rPr>
          <w:rFonts w:ascii="Calibri" w:hAnsi="Calibri"/>
        </w:rPr>
      </w:pP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  <w:r w:rsidRPr="00081F69">
        <w:rPr>
          <w:rFonts w:ascii="Calibri" w:hAnsi="Calibri"/>
        </w:rPr>
        <w:tab/>
      </w:r>
    </w:p>
    <w:p w:rsidR="00C41613" w:rsidRPr="00081F69" w:rsidRDefault="00C41613" w:rsidP="00C41613">
      <w:pPr>
        <w:rPr>
          <w:rFonts w:ascii="Calibri" w:hAnsi="Calibri"/>
        </w:rPr>
      </w:pPr>
      <w:r w:rsidRPr="00081F69">
        <w:rPr>
          <w:rFonts w:ascii="Calibri" w:hAnsi="Calibri"/>
          <w:b/>
          <w:sz w:val="24"/>
          <w:u w:val="single"/>
        </w:rPr>
        <w:t>STATE FIRE MARSHAL’S OFFICE STAFF</w:t>
      </w:r>
      <w:r w:rsidRPr="00081F69">
        <w:rPr>
          <w:rFonts w:ascii="Calibri" w:hAnsi="Calibri"/>
          <w:b/>
          <w:sz w:val="24"/>
        </w:rPr>
        <w:tab/>
      </w:r>
      <w:r w:rsidRPr="00081F69">
        <w:rPr>
          <w:rFonts w:ascii="Calibri" w:hAnsi="Calibri"/>
          <w:b/>
          <w:sz w:val="24"/>
        </w:rPr>
        <w:tab/>
      </w:r>
      <w:r w:rsidRPr="00081F69">
        <w:rPr>
          <w:rFonts w:ascii="Calibri" w:hAnsi="Calibri"/>
          <w:b/>
          <w:sz w:val="24"/>
        </w:rPr>
        <w:tab/>
      </w:r>
      <w:r w:rsidRPr="00081F69">
        <w:rPr>
          <w:rFonts w:ascii="Calibri" w:hAnsi="Calibri"/>
          <w:b/>
          <w:sz w:val="24"/>
        </w:rPr>
        <w:tab/>
      </w:r>
      <w:r w:rsidR="00242F6E">
        <w:rPr>
          <w:rFonts w:ascii="Calibri" w:hAnsi="Calibri"/>
          <w:b/>
          <w:sz w:val="24"/>
        </w:rPr>
        <w:t xml:space="preserve">                 </w:t>
      </w:r>
      <w:proofErr w:type="spellStart"/>
      <w:r w:rsidRPr="00081F69">
        <w:rPr>
          <w:rFonts w:ascii="Calibri" w:hAnsi="Calibri"/>
          <w:b/>
          <w:sz w:val="24"/>
          <w:u w:val="single"/>
        </w:rPr>
        <w:t>STAFF</w:t>
      </w:r>
      <w:proofErr w:type="spellEnd"/>
      <w:r w:rsidRPr="00081F69">
        <w:rPr>
          <w:rFonts w:ascii="Calibri" w:hAnsi="Calibri"/>
          <w:b/>
          <w:sz w:val="24"/>
          <w:u w:val="single"/>
        </w:rPr>
        <w:t xml:space="preserve"> EXCUSED</w:t>
      </w:r>
    </w:p>
    <w:p w:rsidR="00E03834" w:rsidRDefault="00E03834" w:rsidP="001B54D2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>Coy Porter, SFM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</w:t>
      </w:r>
    </w:p>
    <w:p w:rsidR="00E03834" w:rsidRDefault="001D1B66" w:rsidP="001B54D2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>Ted Black, Chief Deputy</w:t>
      </w:r>
      <w:r>
        <w:rPr>
          <w:rFonts w:ascii="Calibri" w:hAnsi="Calibri"/>
          <w:sz w:val="24"/>
        </w:rPr>
        <w:t xml:space="preserve"> </w:t>
      </w:r>
    </w:p>
    <w:p w:rsidR="001B54D2" w:rsidRDefault="00E03834" w:rsidP="001B54D2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nee Spooner</w:t>
      </w:r>
      <w:r w:rsidRPr="00081F69">
        <w:rPr>
          <w:rFonts w:ascii="Calibri" w:hAnsi="Calibri"/>
          <w:sz w:val="24"/>
        </w:rPr>
        <w:t>, Attorney General</w:t>
      </w:r>
      <w:r w:rsidR="001D1B66">
        <w:rPr>
          <w:rFonts w:ascii="Calibri" w:hAnsi="Calibri"/>
          <w:sz w:val="24"/>
        </w:rPr>
        <w:tab/>
      </w:r>
      <w:r w:rsidR="00D2029B" w:rsidRPr="00081F69">
        <w:rPr>
          <w:rFonts w:ascii="Calibri" w:hAnsi="Calibri"/>
          <w:sz w:val="24"/>
        </w:rPr>
        <w:tab/>
      </w:r>
      <w:r w:rsidR="00D2029B" w:rsidRPr="00081F69">
        <w:rPr>
          <w:rFonts w:ascii="Calibri" w:hAnsi="Calibri"/>
          <w:sz w:val="24"/>
        </w:rPr>
        <w:tab/>
      </w:r>
      <w:r w:rsidR="00D2029B" w:rsidRPr="00081F69">
        <w:rPr>
          <w:rFonts w:ascii="Calibri" w:hAnsi="Calibri"/>
          <w:sz w:val="24"/>
        </w:rPr>
        <w:tab/>
      </w:r>
      <w:r w:rsidR="00242F6E">
        <w:rPr>
          <w:rFonts w:ascii="Calibri" w:hAnsi="Calibri"/>
          <w:sz w:val="24"/>
        </w:rPr>
        <w:tab/>
      </w:r>
      <w:r w:rsidR="00242F6E">
        <w:rPr>
          <w:rFonts w:ascii="Calibri" w:hAnsi="Calibri"/>
          <w:sz w:val="24"/>
        </w:rPr>
        <w:tab/>
      </w:r>
      <w:r w:rsidR="00242F6E">
        <w:rPr>
          <w:rFonts w:ascii="Calibri" w:hAnsi="Calibri"/>
          <w:sz w:val="24"/>
        </w:rPr>
        <w:tab/>
        <w:t xml:space="preserve">     </w:t>
      </w:r>
    </w:p>
    <w:p w:rsidR="00DE21D5" w:rsidRPr="00081F69" w:rsidRDefault="001B54D2" w:rsidP="001B54D2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>Boyd Cook</w:t>
      </w:r>
      <w:r>
        <w:rPr>
          <w:rFonts w:ascii="Calibri" w:hAnsi="Calibri"/>
          <w:sz w:val="24"/>
        </w:rPr>
        <w:t xml:space="preserve">  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</w:t>
      </w:r>
    </w:p>
    <w:p w:rsidR="001B54D2" w:rsidRDefault="006E103C" w:rsidP="001B54D2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ustin Cheever</w:t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</w:r>
      <w:r w:rsidR="001B54D2">
        <w:rPr>
          <w:rFonts w:ascii="Calibri" w:hAnsi="Calibri"/>
          <w:sz w:val="24"/>
        </w:rPr>
        <w:tab/>
        <w:t xml:space="preserve">    </w:t>
      </w:r>
    </w:p>
    <w:p w:rsidR="001D1B66" w:rsidRPr="00081F69" w:rsidRDefault="006E103C" w:rsidP="001D1B6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eith </w:t>
      </w:r>
      <w:proofErr w:type="spellStart"/>
      <w:r>
        <w:rPr>
          <w:rFonts w:ascii="Calibri" w:hAnsi="Calibri"/>
          <w:sz w:val="24"/>
        </w:rPr>
        <w:t>Claybaker</w:t>
      </w:r>
      <w:proofErr w:type="spellEnd"/>
      <w:r w:rsidR="00DE21D5" w:rsidRPr="00081F69">
        <w:rPr>
          <w:rFonts w:ascii="Calibri" w:hAnsi="Calibri"/>
          <w:sz w:val="24"/>
        </w:rPr>
        <w:tab/>
      </w:r>
      <w:r w:rsidR="00DE21D5" w:rsidRPr="00081F69">
        <w:rPr>
          <w:rFonts w:ascii="Calibri" w:hAnsi="Calibri"/>
          <w:sz w:val="24"/>
        </w:rPr>
        <w:tab/>
      </w:r>
      <w:r w:rsidR="00DE21D5" w:rsidRPr="00081F69">
        <w:rPr>
          <w:rFonts w:ascii="Calibri" w:hAnsi="Calibri"/>
          <w:sz w:val="24"/>
        </w:rPr>
        <w:tab/>
      </w:r>
      <w:r w:rsidR="00DE21D5" w:rsidRPr="00081F69">
        <w:rPr>
          <w:rFonts w:ascii="Calibri" w:hAnsi="Calibri"/>
          <w:sz w:val="24"/>
        </w:rPr>
        <w:tab/>
      </w:r>
      <w:r w:rsidR="001D1B66">
        <w:rPr>
          <w:rFonts w:ascii="Calibri" w:hAnsi="Calibri"/>
          <w:sz w:val="24"/>
        </w:rPr>
        <w:tab/>
      </w:r>
      <w:r w:rsidR="001D1B66">
        <w:rPr>
          <w:rFonts w:ascii="Calibri" w:hAnsi="Calibri"/>
          <w:sz w:val="24"/>
        </w:rPr>
        <w:tab/>
      </w:r>
      <w:r w:rsidR="001D1B66">
        <w:rPr>
          <w:rFonts w:ascii="Calibri" w:hAnsi="Calibri"/>
          <w:sz w:val="24"/>
        </w:rPr>
        <w:tab/>
      </w:r>
      <w:r w:rsidR="001D1B66">
        <w:rPr>
          <w:rFonts w:ascii="Calibri" w:hAnsi="Calibri"/>
          <w:sz w:val="24"/>
        </w:rPr>
        <w:tab/>
      </w:r>
    </w:p>
    <w:p w:rsidR="00E03834" w:rsidRDefault="006E103C" w:rsidP="00DE21D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drew McCormick</w:t>
      </w:r>
      <w:r w:rsidR="00DE21D5" w:rsidRPr="00081F69">
        <w:rPr>
          <w:rFonts w:ascii="Calibri" w:hAnsi="Calibri"/>
          <w:sz w:val="24"/>
        </w:rPr>
        <w:tab/>
      </w:r>
    </w:p>
    <w:p w:rsidR="00E03834" w:rsidRDefault="00E03834" w:rsidP="00DE21D5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>Annette Garcia</w:t>
      </w:r>
    </w:p>
    <w:p w:rsidR="00DE21D5" w:rsidRPr="00081F69" w:rsidRDefault="00DE21D5" w:rsidP="00DE21D5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</w:p>
    <w:p w:rsidR="006E103C" w:rsidRDefault="00C41613" w:rsidP="006E103C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ab/>
      </w:r>
      <w:r w:rsidR="00DE21D5" w:rsidRPr="00081F69">
        <w:rPr>
          <w:rFonts w:ascii="Calibri" w:hAnsi="Calibri"/>
          <w:sz w:val="24"/>
        </w:rPr>
        <w:tab/>
      </w:r>
      <w:r w:rsidR="00DE21D5"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  <w:r w:rsidRPr="00081F69">
        <w:rPr>
          <w:rFonts w:ascii="Calibri" w:hAnsi="Calibri"/>
          <w:sz w:val="24"/>
        </w:rPr>
        <w:tab/>
      </w:r>
    </w:p>
    <w:p w:rsidR="00500291" w:rsidRDefault="003D2319" w:rsidP="00486742">
      <w:pPr>
        <w:ind w:firstLine="720"/>
        <w:jc w:val="both"/>
        <w:rPr>
          <w:rFonts w:ascii="Calibri" w:hAnsi="Calibri"/>
          <w:sz w:val="24"/>
          <w:szCs w:val="24"/>
        </w:rPr>
      </w:pPr>
      <w:r w:rsidRPr="00081F69">
        <w:rPr>
          <w:rFonts w:ascii="Calibri" w:hAnsi="Calibri"/>
          <w:b/>
          <w:sz w:val="24"/>
          <w:szCs w:val="24"/>
        </w:rPr>
        <w:t>Item #1</w:t>
      </w:r>
      <w:r w:rsidRPr="00081F69">
        <w:rPr>
          <w:rFonts w:ascii="Calibri" w:hAnsi="Calibri"/>
          <w:sz w:val="24"/>
          <w:szCs w:val="24"/>
        </w:rPr>
        <w:t xml:space="preserve"> The meeting was called to order at 10:00 a.m.</w:t>
      </w:r>
      <w:r w:rsidR="001B54D2">
        <w:rPr>
          <w:rFonts w:ascii="Calibri" w:hAnsi="Calibri"/>
          <w:sz w:val="24"/>
          <w:szCs w:val="24"/>
        </w:rPr>
        <w:t xml:space="preserve"> and </w:t>
      </w:r>
      <w:proofErr w:type="gramStart"/>
      <w:r w:rsidR="001B54D2">
        <w:rPr>
          <w:rFonts w:ascii="Calibri" w:hAnsi="Calibri"/>
          <w:sz w:val="24"/>
          <w:szCs w:val="24"/>
        </w:rPr>
        <w:t xml:space="preserve">welcomed </w:t>
      </w:r>
      <w:r w:rsidRPr="00081F69">
        <w:rPr>
          <w:rFonts w:ascii="Calibri" w:hAnsi="Calibri"/>
          <w:sz w:val="24"/>
          <w:szCs w:val="24"/>
        </w:rPr>
        <w:t>,</w:t>
      </w:r>
      <w:proofErr w:type="gramEnd"/>
      <w:r w:rsidRPr="00081F69">
        <w:rPr>
          <w:rFonts w:ascii="Calibri" w:hAnsi="Calibri"/>
          <w:sz w:val="24"/>
          <w:szCs w:val="24"/>
        </w:rPr>
        <w:t xml:space="preserve"> </w:t>
      </w:r>
      <w:r w:rsidR="001D3BD5">
        <w:rPr>
          <w:rFonts w:ascii="Calibri" w:hAnsi="Calibri"/>
          <w:sz w:val="24"/>
          <w:szCs w:val="24"/>
        </w:rPr>
        <w:t xml:space="preserve">by </w:t>
      </w:r>
      <w:r w:rsidR="004307E1">
        <w:rPr>
          <w:rFonts w:ascii="Calibri" w:hAnsi="Calibri"/>
          <w:sz w:val="24"/>
          <w:szCs w:val="24"/>
        </w:rPr>
        <w:t xml:space="preserve">Chair </w:t>
      </w:r>
      <w:r w:rsidR="00486742">
        <w:rPr>
          <w:rFonts w:ascii="Calibri" w:hAnsi="Calibri"/>
          <w:sz w:val="24"/>
          <w:szCs w:val="24"/>
        </w:rPr>
        <w:t>Les Whitney</w:t>
      </w:r>
      <w:r w:rsidR="003578B4" w:rsidRPr="00081F69">
        <w:rPr>
          <w:rFonts w:ascii="Calibri" w:hAnsi="Calibri"/>
          <w:sz w:val="24"/>
          <w:szCs w:val="24"/>
        </w:rPr>
        <w:t xml:space="preserve">, </w:t>
      </w:r>
      <w:r w:rsidR="00AA7171" w:rsidRPr="00081F69">
        <w:rPr>
          <w:rFonts w:ascii="Calibri" w:hAnsi="Calibri"/>
          <w:sz w:val="24"/>
          <w:szCs w:val="24"/>
        </w:rPr>
        <w:t>pre</w:t>
      </w:r>
      <w:r w:rsidRPr="00081F69">
        <w:rPr>
          <w:rFonts w:ascii="Calibri" w:hAnsi="Calibri"/>
          <w:sz w:val="24"/>
          <w:szCs w:val="24"/>
        </w:rPr>
        <w:t xml:space="preserve">siding.  </w:t>
      </w:r>
    </w:p>
    <w:p w:rsidR="001D3BD5" w:rsidRPr="00081F69" w:rsidRDefault="001D3BD5" w:rsidP="006E103C">
      <w:pPr>
        <w:ind w:firstLine="720"/>
        <w:rPr>
          <w:rFonts w:ascii="Calibri" w:hAnsi="Calibri"/>
          <w:sz w:val="24"/>
        </w:rPr>
      </w:pPr>
    </w:p>
    <w:p w:rsidR="003D2319" w:rsidRPr="009C1DD7" w:rsidRDefault="003D2319" w:rsidP="006451AA">
      <w:pPr>
        <w:ind w:left="720"/>
        <w:rPr>
          <w:rFonts w:ascii="Calibri" w:hAnsi="Calibri"/>
        </w:rPr>
      </w:pPr>
      <w:r w:rsidRPr="00081F69">
        <w:rPr>
          <w:rFonts w:ascii="Calibri" w:hAnsi="Calibri"/>
          <w:b/>
          <w:sz w:val="24"/>
          <w:szCs w:val="24"/>
        </w:rPr>
        <w:t>Item #2</w:t>
      </w:r>
      <w:r w:rsidR="006451AA">
        <w:rPr>
          <w:rFonts w:ascii="Calibri" w:hAnsi="Calibri"/>
          <w:b/>
          <w:sz w:val="24"/>
          <w:szCs w:val="24"/>
        </w:rPr>
        <w:t xml:space="preserve"> </w:t>
      </w:r>
      <w:r w:rsidR="00686EB6">
        <w:rPr>
          <w:rFonts w:ascii="Calibri" w:hAnsi="Calibri"/>
          <w:sz w:val="24"/>
          <w:szCs w:val="24"/>
        </w:rPr>
        <w:t xml:space="preserve">Approval of </w:t>
      </w:r>
      <w:r w:rsidR="00486742">
        <w:rPr>
          <w:rFonts w:ascii="Calibri" w:hAnsi="Calibri"/>
          <w:sz w:val="24"/>
          <w:szCs w:val="24"/>
        </w:rPr>
        <w:t>June</w:t>
      </w:r>
      <w:r w:rsidR="00686EB6">
        <w:rPr>
          <w:rFonts w:ascii="Calibri" w:hAnsi="Calibri"/>
          <w:sz w:val="24"/>
          <w:szCs w:val="24"/>
        </w:rPr>
        <w:t xml:space="preserve"> 1</w:t>
      </w:r>
      <w:r w:rsidR="00486742">
        <w:rPr>
          <w:rFonts w:ascii="Calibri" w:hAnsi="Calibri"/>
          <w:sz w:val="24"/>
          <w:szCs w:val="24"/>
        </w:rPr>
        <w:t>0</w:t>
      </w:r>
      <w:r w:rsidR="00686EB6">
        <w:rPr>
          <w:rFonts w:ascii="Calibri" w:hAnsi="Calibri"/>
          <w:sz w:val="24"/>
          <w:szCs w:val="24"/>
        </w:rPr>
        <w:t>, 202</w:t>
      </w:r>
      <w:r w:rsidR="001B54D2">
        <w:rPr>
          <w:rFonts w:ascii="Calibri" w:hAnsi="Calibri"/>
          <w:sz w:val="24"/>
          <w:szCs w:val="24"/>
        </w:rPr>
        <w:t>1</w:t>
      </w:r>
      <w:r w:rsidR="00686EB6">
        <w:rPr>
          <w:rFonts w:ascii="Calibri" w:hAnsi="Calibri"/>
          <w:sz w:val="24"/>
          <w:szCs w:val="24"/>
        </w:rPr>
        <w:t xml:space="preserve"> Board Meeting minutes</w:t>
      </w:r>
      <w:r w:rsidR="002A7798">
        <w:rPr>
          <w:rFonts w:ascii="Calibri" w:hAnsi="Calibri"/>
          <w:sz w:val="24"/>
          <w:szCs w:val="24"/>
        </w:rPr>
        <w:t xml:space="preserve"> was motioned by </w:t>
      </w:r>
      <w:r w:rsidR="00486742">
        <w:rPr>
          <w:rFonts w:ascii="Calibri" w:hAnsi="Calibri"/>
          <w:sz w:val="24"/>
          <w:szCs w:val="24"/>
        </w:rPr>
        <w:t xml:space="preserve">Greg </w:t>
      </w:r>
      <w:proofErr w:type="spellStart"/>
      <w:r w:rsidR="00486742">
        <w:rPr>
          <w:rFonts w:ascii="Calibri" w:hAnsi="Calibri"/>
          <w:sz w:val="24"/>
          <w:szCs w:val="24"/>
        </w:rPr>
        <w:t>Rydner</w:t>
      </w:r>
      <w:proofErr w:type="spellEnd"/>
      <w:r w:rsidR="002A7798">
        <w:rPr>
          <w:rFonts w:ascii="Calibri" w:hAnsi="Calibri"/>
          <w:sz w:val="24"/>
          <w:szCs w:val="24"/>
        </w:rPr>
        <w:t xml:space="preserve"> and </w:t>
      </w:r>
      <w:r w:rsidR="006451AA">
        <w:rPr>
          <w:rFonts w:ascii="Calibri" w:hAnsi="Calibri"/>
          <w:sz w:val="24"/>
          <w:szCs w:val="24"/>
        </w:rPr>
        <w:t xml:space="preserve">                                  </w:t>
      </w:r>
      <w:r w:rsidR="002A7798">
        <w:rPr>
          <w:rFonts w:ascii="Calibri" w:hAnsi="Calibri"/>
          <w:sz w:val="24"/>
          <w:szCs w:val="24"/>
        </w:rPr>
        <w:t xml:space="preserve">seconded by </w:t>
      </w:r>
      <w:r w:rsidR="00486742">
        <w:rPr>
          <w:rFonts w:ascii="Calibri" w:hAnsi="Calibri"/>
          <w:sz w:val="24"/>
          <w:szCs w:val="24"/>
        </w:rPr>
        <w:t>David Reed</w:t>
      </w:r>
      <w:r w:rsidR="002A7798">
        <w:rPr>
          <w:rFonts w:ascii="Calibri" w:hAnsi="Calibri"/>
          <w:sz w:val="24"/>
          <w:szCs w:val="24"/>
        </w:rPr>
        <w:t>. All board members agreed.</w:t>
      </w:r>
    </w:p>
    <w:p w:rsidR="009C1DD7" w:rsidRDefault="0060046E" w:rsidP="00C41613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ab/>
      </w:r>
    </w:p>
    <w:p w:rsidR="00F328AF" w:rsidRPr="001D3BD5" w:rsidRDefault="0060046E" w:rsidP="006451AA">
      <w:pPr>
        <w:ind w:left="720"/>
        <w:rPr>
          <w:rFonts w:ascii="Calibri" w:hAnsi="Calibri"/>
          <w:sz w:val="24"/>
        </w:rPr>
      </w:pPr>
      <w:r w:rsidRPr="00081F69">
        <w:rPr>
          <w:rFonts w:ascii="Calibri" w:hAnsi="Calibri" w:cs="Times New Roman"/>
          <w:b/>
          <w:sz w:val="24"/>
        </w:rPr>
        <w:t>Item#</w:t>
      </w:r>
      <w:r w:rsidR="00E24A3A" w:rsidRPr="00081F69">
        <w:rPr>
          <w:rFonts w:ascii="Calibri" w:hAnsi="Calibri" w:cs="Times New Roman"/>
          <w:b/>
          <w:sz w:val="24"/>
        </w:rPr>
        <w:t>3</w:t>
      </w:r>
      <w:r w:rsidRPr="00081F69">
        <w:rPr>
          <w:rFonts w:ascii="Calibri" w:hAnsi="Calibri"/>
          <w:b/>
          <w:sz w:val="24"/>
        </w:rPr>
        <w:t xml:space="preserve"> </w:t>
      </w:r>
      <w:r w:rsidR="002A7798">
        <w:rPr>
          <w:rFonts w:ascii="Calibri" w:hAnsi="Calibri"/>
          <w:sz w:val="24"/>
        </w:rPr>
        <w:t>The approval of</w:t>
      </w:r>
      <w:r w:rsidR="00486742">
        <w:rPr>
          <w:rFonts w:ascii="Calibri" w:hAnsi="Calibri"/>
          <w:sz w:val="24"/>
        </w:rPr>
        <w:t xml:space="preserve"> Dec</w:t>
      </w:r>
      <w:r w:rsidR="001B54D2">
        <w:rPr>
          <w:rFonts w:ascii="Calibri" w:hAnsi="Calibri"/>
          <w:sz w:val="24"/>
        </w:rPr>
        <w:t>. 9</w:t>
      </w:r>
      <w:r w:rsidR="002A7798">
        <w:rPr>
          <w:rFonts w:ascii="Calibri" w:hAnsi="Calibri"/>
          <w:sz w:val="24"/>
        </w:rPr>
        <w:t xml:space="preserve">, 2021 </w:t>
      </w:r>
      <w:r w:rsidR="001B54D2">
        <w:rPr>
          <w:rFonts w:ascii="Calibri" w:hAnsi="Calibri"/>
          <w:sz w:val="24"/>
        </w:rPr>
        <w:t xml:space="preserve">@ 10 a.m. by </w:t>
      </w:r>
      <w:r w:rsidR="002A7798">
        <w:rPr>
          <w:rFonts w:ascii="Calibri" w:hAnsi="Calibri"/>
          <w:sz w:val="24"/>
        </w:rPr>
        <w:t xml:space="preserve">virtual meeting was motioned by </w:t>
      </w:r>
      <w:r w:rsidR="00486742">
        <w:rPr>
          <w:rFonts w:ascii="Calibri" w:hAnsi="Calibri"/>
          <w:sz w:val="24"/>
        </w:rPr>
        <w:t xml:space="preserve">Greg </w:t>
      </w:r>
      <w:proofErr w:type="spellStart"/>
      <w:r w:rsidR="00486742">
        <w:rPr>
          <w:rFonts w:ascii="Calibri" w:hAnsi="Calibri"/>
          <w:sz w:val="24"/>
        </w:rPr>
        <w:t>Rydner</w:t>
      </w:r>
      <w:proofErr w:type="spellEnd"/>
      <w:r w:rsidR="002A7798">
        <w:rPr>
          <w:rFonts w:ascii="Calibri" w:hAnsi="Calibri"/>
          <w:sz w:val="24"/>
        </w:rPr>
        <w:t xml:space="preserve"> and </w:t>
      </w:r>
      <w:r w:rsidR="006451AA">
        <w:rPr>
          <w:rFonts w:ascii="Calibri" w:hAnsi="Calibri"/>
          <w:sz w:val="24"/>
        </w:rPr>
        <w:t xml:space="preserve">        </w:t>
      </w:r>
      <w:r w:rsidR="002A7798">
        <w:rPr>
          <w:rFonts w:ascii="Calibri" w:hAnsi="Calibri"/>
          <w:sz w:val="24"/>
        </w:rPr>
        <w:t xml:space="preserve">seconded by </w:t>
      </w:r>
      <w:r w:rsidR="00486742">
        <w:rPr>
          <w:rFonts w:ascii="Calibri" w:hAnsi="Calibri"/>
          <w:sz w:val="24"/>
        </w:rPr>
        <w:t xml:space="preserve">Rob </w:t>
      </w:r>
      <w:proofErr w:type="spellStart"/>
      <w:r w:rsidR="00486742">
        <w:rPr>
          <w:rFonts w:ascii="Calibri" w:hAnsi="Calibri"/>
          <w:sz w:val="24"/>
        </w:rPr>
        <w:t>Voortmeyer</w:t>
      </w:r>
      <w:proofErr w:type="spellEnd"/>
      <w:r w:rsidR="002A7798">
        <w:rPr>
          <w:rFonts w:ascii="Calibri" w:hAnsi="Calibri"/>
          <w:sz w:val="24"/>
        </w:rPr>
        <w:t>. All board members agreed.</w:t>
      </w:r>
    </w:p>
    <w:p w:rsidR="0080293D" w:rsidRPr="00081F69" w:rsidRDefault="0080293D" w:rsidP="00C41613">
      <w:pPr>
        <w:rPr>
          <w:rFonts w:ascii="Calibri" w:hAnsi="Calibri"/>
          <w:sz w:val="24"/>
        </w:rPr>
      </w:pPr>
    </w:p>
    <w:p w:rsidR="0080093A" w:rsidRDefault="00751694" w:rsidP="009A34FA">
      <w:pPr>
        <w:ind w:firstLine="720"/>
        <w:rPr>
          <w:rFonts w:ascii="Calibri" w:hAnsi="Calibri" w:cs="Times New Roman"/>
          <w:sz w:val="24"/>
        </w:rPr>
      </w:pPr>
      <w:r w:rsidRPr="00081F69">
        <w:rPr>
          <w:rFonts w:ascii="Calibri" w:hAnsi="Calibri" w:cs="Times New Roman"/>
          <w:b/>
          <w:sz w:val="24"/>
        </w:rPr>
        <w:t>Item#4</w:t>
      </w:r>
      <w:r w:rsidR="009A34FA">
        <w:rPr>
          <w:rFonts w:ascii="Calibri" w:hAnsi="Calibri" w:cs="Times New Roman"/>
          <w:b/>
          <w:sz w:val="24"/>
        </w:rPr>
        <w:t xml:space="preserve"> </w:t>
      </w:r>
      <w:r w:rsidR="009A34FA">
        <w:rPr>
          <w:rFonts w:ascii="Calibri" w:hAnsi="Calibri" w:cs="Times New Roman"/>
          <w:sz w:val="24"/>
        </w:rPr>
        <w:t xml:space="preserve">Information </w:t>
      </w:r>
      <w:r w:rsidR="00371127">
        <w:rPr>
          <w:rFonts w:ascii="Calibri" w:hAnsi="Calibri" w:cs="Times New Roman"/>
          <w:sz w:val="24"/>
        </w:rPr>
        <w:t>O</w:t>
      </w:r>
      <w:r w:rsidR="009A34FA">
        <w:rPr>
          <w:rFonts w:ascii="Calibri" w:hAnsi="Calibri" w:cs="Times New Roman"/>
          <w:sz w:val="24"/>
        </w:rPr>
        <w:t xml:space="preserve">nly: </w:t>
      </w:r>
      <w:r w:rsidR="00371127">
        <w:rPr>
          <w:rFonts w:ascii="Calibri" w:hAnsi="Calibri" w:cs="Times New Roman"/>
          <w:sz w:val="24"/>
        </w:rPr>
        <w:t>A proposed letter/</w:t>
      </w:r>
      <w:proofErr w:type="gramStart"/>
      <w:r w:rsidR="00371127">
        <w:rPr>
          <w:rFonts w:ascii="Calibri" w:hAnsi="Calibri" w:cs="Times New Roman"/>
          <w:sz w:val="24"/>
        </w:rPr>
        <w:t>e-mail  concerning</w:t>
      </w:r>
      <w:proofErr w:type="gramEnd"/>
      <w:r w:rsidR="00371127">
        <w:rPr>
          <w:rFonts w:ascii="Calibri" w:hAnsi="Calibri" w:cs="Times New Roman"/>
          <w:sz w:val="24"/>
        </w:rPr>
        <w:t xml:space="preserve"> the </w:t>
      </w:r>
      <w:proofErr w:type="spellStart"/>
      <w:r w:rsidR="00371127">
        <w:rPr>
          <w:rFonts w:ascii="Calibri" w:hAnsi="Calibri" w:cs="Times New Roman"/>
          <w:sz w:val="24"/>
        </w:rPr>
        <w:t>requirments</w:t>
      </w:r>
      <w:proofErr w:type="spellEnd"/>
      <w:r w:rsidR="00371127">
        <w:rPr>
          <w:rFonts w:ascii="Calibri" w:hAnsi="Calibri" w:cs="Times New Roman"/>
          <w:sz w:val="24"/>
        </w:rPr>
        <w:t xml:space="preserve"> of tank separation.</w:t>
      </w:r>
    </w:p>
    <w:p w:rsidR="00371127" w:rsidRPr="009A34FA" w:rsidRDefault="00371127" w:rsidP="009A34FA">
      <w:pPr>
        <w:ind w:firstLine="720"/>
        <w:rPr>
          <w:sz w:val="24"/>
          <w:szCs w:val="24"/>
        </w:rPr>
      </w:pPr>
    </w:p>
    <w:p w:rsidR="00A52905" w:rsidRPr="00371127" w:rsidRDefault="0060046E" w:rsidP="00371127">
      <w:pPr>
        <w:pStyle w:val="ListParagraph"/>
        <w:spacing w:after="160" w:line="259" w:lineRule="auto"/>
        <w:rPr>
          <w:rFonts w:ascii="Calibri" w:hAnsi="Calibri"/>
          <w:sz w:val="24"/>
        </w:rPr>
      </w:pPr>
      <w:r w:rsidRPr="00081F69">
        <w:rPr>
          <w:rFonts w:ascii="Calibri" w:hAnsi="Calibri" w:cs="Times New Roman"/>
          <w:b/>
          <w:sz w:val="24"/>
        </w:rPr>
        <w:t>Item#5</w:t>
      </w:r>
      <w:r w:rsidR="00085073" w:rsidRPr="00081F69">
        <w:rPr>
          <w:rFonts w:ascii="Calibri" w:hAnsi="Calibri"/>
          <w:b/>
          <w:sz w:val="24"/>
        </w:rPr>
        <w:t xml:space="preserve"> </w:t>
      </w:r>
      <w:r w:rsidR="00371127">
        <w:rPr>
          <w:rFonts w:ascii="Calibri" w:hAnsi="Calibri"/>
          <w:sz w:val="24"/>
        </w:rPr>
        <w:t>Information Only: Report by Justin Cheever on the Deppe Casual BBQ fees.</w:t>
      </w:r>
    </w:p>
    <w:p w:rsidR="00D048FD" w:rsidRDefault="00141238" w:rsidP="00C5026C">
      <w:pPr>
        <w:rPr>
          <w:rFonts w:ascii="Calibri" w:hAnsi="Calibri"/>
          <w:sz w:val="24"/>
        </w:rPr>
      </w:pPr>
      <w:r w:rsidRPr="00081F69">
        <w:rPr>
          <w:rFonts w:ascii="Calibri" w:hAnsi="Calibri"/>
          <w:sz w:val="24"/>
        </w:rPr>
        <w:tab/>
      </w:r>
    </w:p>
    <w:p w:rsidR="0080093A" w:rsidRDefault="00141412" w:rsidP="0080093A">
      <w:pPr>
        <w:pStyle w:val="ListParagraph"/>
        <w:spacing w:after="160" w:line="259" w:lineRule="auto"/>
      </w:pPr>
      <w:r w:rsidRPr="00081F69">
        <w:rPr>
          <w:rFonts w:ascii="Calibri" w:hAnsi="Calibri" w:cs="Times New Roman"/>
          <w:b/>
          <w:sz w:val="24"/>
        </w:rPr>
        <w:t>Item#6</w:t>
      </w:r>
      <w:r w:rsidR="001D1B66" w:rsidRPr="001D1B66">
        <w:rPr>
          <w:rFonts w:ascii="Calibri" w:hAnsi="Calibri" w:cs="Times New Roman"/>
          <w:sz w:val="24"/>
        </w:rPr>
        <w:t xml:space="preserve"> </w:t>
      </w:r>
      <w:r w:rsidR="00371127">
        <w:rPr>
          <w:sz w:val="24"/>
          <w:szCs w:val="24"/>
        </w:rPr>
        <w:t>The online testing for LP Gas is still moving forward.</w:t>
      </w:r>
    </w:p>
    <w:p w:rsidR="00775063" w:rsidRPr="00242F6E" w:rsidRDefault="00775063" w:rsidP="0080093A">
      <w:pPr>
        <w:rPr>
          <w:rFonts w:ascii="Calibri" w:hAnsi="Calibri"/>
          <w:sz w:val="24"/>
        </w:rPr>
      </w:pPr>
    </w:p>
    <w:p w:rsidR="00371127" w:rsidRDefault="00242F6E" w:rsidP="00371127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b/>
          <w:sz w:val="24"/>
        </w:rPr>
        <w:t xml:space="preserve">             </w:t>
      </w:r>
      <w:bookmarkStart w:id="1" w:name="_Hlk83204778"/>
      <w:r w:rsidR="00141238" w:rsidRPr="00081F69">
        <w:rPr>
          <w:rFonts w:ascii="Calibri" w:hAnsi="Calibri" w:cs="Times New Roman"/>
          <w:b/>
          <w:sz w:val="24"/>
        </w:rPr>
        <w:t>Item#7</w:t>
      </w:r>
      <w:r w:rsidR="009344E8" w:rsidRPr="00081F69">
        <w:rPr>
          <w:rFonts w:ascii="Calibri" w:hAnsi="Calibri" w:cs="Times New Roman"/>
          <w:b/>
          <w:sz w:val="24"/>
        </w:rPr>
        <w:t xml:space="preserve"> </w:t>
      </w:r>
      <w:bookmarkEnd w:id="1"/>
      <w:r w:rsidR="00371127">
        <w:rPr>
          <w:rFonts w:ascii="Calibri" w:hAnsi="Calibri" w:cs="Times New Roman"/>
          <w:sz w:val="24"/>
        </w:rPr>
        <w:t>Incidents reviewed/ reported by Boyd Cook</w:t>
      </w:r>
    </w:p>
    <w:p w:rsidR="00371127" w:rsidRDefault="00371127" w:rsidP="00371127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July 2 food truck explosion in vernal was reported by Keith </w:t>
      </w:r>
      <w:proofErr w:type="spellStart"/>
      <w:r>
        <w:rPr>
          <w:rFonts w:ascii="Calibri" w:hAnsi="Calibri" w:cs="Times New Roman"/>
          <w:sz w:val="24"/>
        </w:rPr>
        <w:t>Claybaker</w:t>
      </w:r>
      <w:proofErr w:type="spellEnd"/>
      <w:r>
        <w:rPr>
          <w:rFonts w:ascii="Calibri" w:hAnsi="Calibri" w:cs="Times New Roman"/>
          <w:sz w:val="24"/>
        </w:rPr>
        <w:t>; no one was hurt thankfully. More details on virtual recording</w:t>
      </w:r>
    </w:p>
    <w:p w:rsidR="00371127" w:rsidRDefault="00371127" w:rsidP="00371127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July 5 in Bullfrog was reported by Boyd Cook. More details on virtual recording</w:t>
      </w:r>
    </w:p>
    <w:p w:rsidR="00371127" w:rsidRDefault="00371127" w:rsidP="00371127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Aug. 9 motor home incident in Morgan was reported by Justin Cheever. Was a Sprinter Van and no one was </w:t>
      </w:r>
      <w:proofErr w:type="gramStart"/>
      <w:r>
        <w:rPr>
          <w:rFonts w:ascii="Calibri" w:hAnsi="Calibri" w:cs="Times New Roman"/>
          <w:sz w:val="24"/>
        </w:rPr>
        <w:t>hurt.</w:t>
      </w:r>
      <w:proofErr w:type="gramEnd"/>
      <w:r>
        <w:rPr>
          <w:rFonts w:ascii="Calibri" w:hAnsi="Calibri" w:cs="Times New Roman"/>
          <w:sz w:val="24"/>
        </w:rPr>
        <w:t xml:space="preserve"> More details on virtual recording.</w:t>
      </w:r>
    </w:p>
    <w:p w:rsidR="00CD2AA9" w:rsidRDefault="00CD2AA9" w:rsidP="00CD2AA9">
      <w:pPr>
        <w:pStyle w:val="ListParagraph"/>
        <w:ind w:left="2520"/>
        <w:rPr>
          <w:rFonts w:ascii="Calibri" w:hAnsi="Calibri" w:cs="Times New Roman"/>
          <w:sz w:val="24"/>
        </w:rPr>
      </w:pPr>
    </w:p>
    <w:p w:rsidR="00CD2AA9" w:rsidRDefault="00CD2AA9" w:rsidP="00CD2AA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lastRenderedPageBreak/>
        <w:t xml:space="preserve">         </w:t>
      </w:r>
      <w:r w:rsidR="006451AA">
        <w:rPr>
          <w:rFonts w:ascii="Calibri" w:hAnsi="Calibri" w:cs="Times New Roman"/>
          <w:sz w:val="24"/>
        </w:rPr>
        <w:t xml:space="preserve">  </w:t>
      </w:r>
      <w:r w:rsidRPr="00081F69">
        <w:rPr>
          <w:rFonts w:ascii="Calibri" w:hAnsi="Calibri" w:cs="Times New Roman"/>
          <w:b/>
          <w:sz w:val="24"/>
        </w:rPr>
        <w:t>Item#</w:t>
      </w:r>
      <w:r>
        <w:rPr>
          <w:rFonts w:ascii="Calibri" w:hAnsi="Calibri" w:cs="Times New Roman"/>
          <w:b/>
          <w:sz w:val="24"/>
        </w:rPr>
        <w:t xml:space="preserve">8 </w:t>
      </w:r>
      <w:r>
        <w:rPr>
          <w:rFonts w:ascii="Calibri" w:hAnsi="Calibri" w:cs="Times New Roman"/>
          <w:sz w:val="24"/>
        </w:rPr>
        <w:t>No New business</w:t>
      </w:r>
    </w:p>
    <w:p w:rsidR="00CD2AA9" w:rsidRDefault="00CD2AA9" w:rsidP="00CD2AA9">
      <w:pPr>
        <w:rPr>
          <w:rFonts w:ascii="Calibri" w:hAnsi="Calibri" w:cs="Times New Roman"/>
          <w:sz w:val="24"/>
        </w:rPr>
      </w:pPr>
    </w:p>
    <w:p w:rsidR="00CD2AA9" w:rsidRPr="00CD2AA9" w:rsidRDefault="00CD2AA9" w:rsidP="00CD2AA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         </w:t>
      </w:r>
      <w:r w:rsidR="006451AA">
        <w:rPr>
          <w:rFonts w:ascii="Calibri" w:hAnsi="Calibri" w:cs="Times New Roman"/>
          <w:sz w:val="24"/>
        </w:rPr>
        <w:t xml:space="preserve">  </w:t>
      </w:r>
      <w:r w:rsidRPr="00081F69">
        <w:rPr>
          <w:rFonts w:ascii="Calibri" w:hAnsi="Calibri" w:cs="Times New Roman"/>
          <w:b/>
          <w:sz w:val="24"/>
        </w:rPr>
        <w:t>Item#</w:t>
      </w:r>
      <w:r>
        <w:rPr>
          <w:rFonts w:ascii="Calibri" w:hAnsi="Calibri" w:cs="Times New Roman"/>
          <w:b/>
          <w:sz w:val="24"/>
        </w:rPr>
        <w:t xml:space="preserve">9 </w:t>
      </w:r>
      <w:r>
        <w:rPr>
          <w:rFonts w:ascii="Calibri" w:hAnsi="Calibri" w:cs="Times New Roman"/>
          <w:sz w:val="24"/>
        </w:rPr>
        <w:t>No Old business</w:t>
      </w:r>
    </w:p>
    <w:p w:rsidR="0099424B" w:rsidRPr="00081F69" w:rsidRDefault="0099424B" w:rsidP="00C5026C">
      <w:pPr>
        <w:rPr>
          <w:rFonts w:ascii="Calibri" w:hAnsi="Calibri" w:cs="Times New Roman"/>
          <w:sz w:val="24"/>
        </w:rPr>
      </w:pPr>
    </w:p>
    <w:p w:rsidR="00C41613" w:rsidRPr="00CF45D1" w:rsidRDefault="00FF6719" w:rsidP="006451AA">
      <w:pPr>
        <w:ind w:firstLine="720"/>
        <w:rPr>
          <w:rFonts w:ascii="Calibri" w:hAnsi="Calibri"/>
          <w:sz w:val="24"/>
        </w:rPr>
      </w:pPr>
      <w:r w:rsidRPr="00081F69">
        <w:rPr>
          <w:rFonts w:ascii="Calibri" w:hAnsi="Calibri" w:cs="Times New Roman"/>
          <w:sz w:val="24"/>
        </w:rPr>
        <w:t>Meeting adjourned by</w:t>
      </w:r>
      <w:r w:rsidR="006451AA">
        <w:rPr>
          <w:rFonts w:ascii="Calibri" w:hAnsi="Calibri" w:cs="Times New Roman"/>
          <w:sz w:val="24"/>
        </w:rPr>
        <w:t xml:space="preserve"> Les Whitney</w:t>
      </w:r>
      <w:r w:rsidRPr="00081F69">
        <w:rPr>
          <w:rFonts w:ascii="Calibri" w:hAnsi="Calibri" w:cs="Times New Roman"/>
          <w:sz w:val="24"/>
        </w:rPr>
        <w:t>.</w:t>
      </w:r>
      <w:r w:rsidR="00CF45D1">
        <w:rPr>
          <w:rFonts w:ascii="Calibri" w:hAnsi="Calibri"/>
          <w:b/>
          <w:sz w:val="24"/>
          <w:u w:val="single"/>
        </w:rPr>
        <w:t xml:space="preserve"> </w:t>
      </w:r>
      <w:r w:rsidR="00CF45D1">
        <w:rPr>
          <w:rFonts w:ascii="Calibri" w:hAnsi="Calibri"/>
          <w:sz w:val="24"/>
        </w:rPr>
        <w:t xml:space="preserve">The next </w:t>
      </w:r>
      <w:r w:rsidR="00F63761">
        <w:rPr>
          <w:rFonts w:ascii="Calibri" w:hAnsi="Calibri"/>
          <w:sz w:val="24"/>
        </w:rPr>
        <w:t xml:space="preserve">virtual </w:t>
      </w:r>
      <w:r w:rsidR="00CF45D1">
        <w:rPr>
          <w:rFonts w:ascii="Calibri" w:hAnsi="Calibri"/>
          <w:sz w:val="24"/>
        </w:rPr>
        <w:t xml:space="preserve">meeting will be held December 9, 2021 at 10 A.M. </w:t>
      </w:r>
    </w:p>
    <w:p w:rsidR="00411CCC" w:rsidRDefault="00411CCC" w:rsidP="00C41613">
      <w:pPr>
        <w:rPr>
          <w:rFonts w:ascii="Calibri" w:hAnsi="Calibri"/>
          <w:b/>
          <w:sz w:val="24"/>
          <w:u w:val="single"/>
        </w:rPr>
      </w:pPr>
    </w:p>
    <w:p w:rsidR="00411CCC" w:rsidRDefault="00411CCC" w:rsidP="00C41613">
      <w:pPr>
        <w:rPr>
          <w:rFonts w:ascii="Calibri" w:hAnsi="Calibri"/>
          <w:b/>
          <w:sz w:val="24"/>
          <w:u w:val="single"/>
        </w:rPr>
      </w:pPr>
    </w:p>
    <w:p w:rsidR="00411CCC" w:rsidRDefault="00411CCC" w:rsidP="00C41613">
      <w:pPr>
        <w:rPr>
          <w:rFonts w:ascii="Calibri" w:hAnsi="Calibri"/>
          <w:b/>
          <w:sz w:val="24"/>
          <w:u w:val="single"/>
        </w:rPr>
      </w:pPr>
    </w:p>
    <w:p w:rsidR="00411CCC" w:rsidRDefault="00411CCC" w:rsidP="00C41613">
      <w:pPr>
        <w:rPr>
          <w:rFonts w:ascii="Calibri" w:hAnsi="Calibri"/>
          <w:b/>
          <w:sz w:val="24"/>
          <w:u w:val="single"/>
        </w:rPr>
      </w:pPr>
    </w:p>
    <w:p w:rsidR="00411CCC" w:rsidRDefault="00411CCC" w:rsidP="00C41613">
      <w:pPr>
        <w:rPr>
          <w:rFonts w:ascii="Calibri" w:hAnsi="Calibri"/>
          <w:b/>
          <w:sz w:val="24"/>
          <w:u w:val="single"/>
        </w:rPr>
      </w:pPr>
    </w:p>
    <w:p w:rsidR="00242F6E" w:rsidRPr="00081F69" w:rsidRDefault="00242F6E" w:rsidP="00C41613">
      <w:pPr>
        <w:rPr>
          <w:rFonts w:ascii="Calibri" w:hAnsi="Calibri"/>
          <w:b/>
          <w:sz w:val="24"/>
          <w:u w:val="single"/>
        </w:rPr>
      </w:pPr>
    </w:p>
    <w:sectPr w:rsidR="00242F6E" w:rsidRPr="00081F69" w:rsidSect="00242F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C4E"/>
    <w:multiLevelType w:val="hybridMultilevel"/>
    <w:tmpl w:val="FA66B114"/>
    <w:lvl w:ilvl="0" w:tplc="F6C20B54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0745E1"/>
    <w:multiLevelType w:val="hybridMultilevel"/>
    <w:tmpl w:val="93A45DBE"/>
    <w:lvl w:ilvl="0" w:tplc="4020803A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162C4B31"/>
    <w:multiLevelType w:val="hybridMultilevel"/>
    <w:tmpl w:val="D152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575"/>
    <w:multiLevelType w:val="hybridMultilevel"/>
    <w:tmpl w:val="D152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B1DA6"/>
    <w:multiLevelType w:val="hybridMultilevel"/>
    <w:tmpl w:val="A9D497F6"/>
    <w:lvl w:ilvl="0" w:tplc="43B2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07B56"/>
    <w:multiLevelType w:val="hybridMultilevel"/>
    <w:tmpl w:val="5CF8EFA0"/>
    <w:lvl w:ilvl="0" w:tplc="67BE3B1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E3E019E"/>
    <w:multiLevelType w:val="hybridMultilevel"/>
    <w:tmpl w:val="038696CA"/>
    <w:lvl w:ilvl="0" w:tplc="562EAF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D796D4F"/>
    <w:multiLevelType w:val="hybridMultilevel"/>
    <w:tmpl w:val="F4F60B16"/>
    <w:lvl w:ilvl="0" w:tplc="6246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3"/>
    <w:rsid w:val="000066C4"/>
    <w:rsid w:val="000375F5"/>
    <w:rsid w:val="0005768F"/>
    <w:rsid w:val="00060A7E"/>
    <w:rsid w:val="00061F96"/>
    <w:rsid w:val="00063F75"/>
    <w:rsid w:val="00064CF5"/>
    <w:rsid w:val="00080ECD"/>
    <w:rsid w:val="00081F69"/>
    <w:rsid w:val="00085073"/>
    <w:rsid w:val="00085D59"/>
    <w:rsid w:val="000953A6"/>
    <w:rsid w:val="000D7D21"/>
    <w:rsid w:val="000E4ED8"/>
    <w:rsid w:val="00113F0F"/>
    <w:rsid w:val="00132B25"/>
    <w:rsid w:val="00141238"/>
    <w:rsid w:val="00141412"/>
    <w:rsid w:val="00145CA8"/>
    <w:rsid w:val="001467A6"/>
    <w:rsid w:val="001622A2"/>
    <w:rsid w:val="00162711"/>
    <w:rsid w:val="00173DDF"/>
    <w:rsid w:val="001830AC"/>
    <w:rsid w:val="001A3C0D"/>
    <w:rsid w:val="001A62F4"/>
    <w:rsid w:val="001B3EF7"/>
    <w:rsid w:val="001B54D2"/>
    <w:rsid w:val="001D1B66"/>
    <w:rsid w:val="001D3BD5"/>
    <w:rsid w:val="001D4282"/>
    <w:rsid w:val="001E48BC"/>
    <w:rsid w:val="001E6852"/>
    <w:rsid w:val="001F6E99"/>
    <w:rsid w:val="002034D3"/>
    <w:rsid w:val="00223407"/>
    <w:rsid w:val="002301A1"/>
    <w:rsid w:val="00242F6E"/>
    <w:rsid w:val="00243E2D"/>
    <w:rsid w:val="00245D59"/>
    <w:rsid w:val="0024626B"/>
    <w:rsid w:val="00253118"/>
    <w:rsid w:val="00255250"/>
    <w:rsid w:val="00257FFD"/>
    <w:rsid w:val="00260408"/>
    <w:rsid w:val="002839CA"/>
    <w:rsid w:val="00291E5B"/>
    <w:rsid w:val="002A0A6D"/>
    <w:rsid w:val="002A551A"/>
    <w:rsid w:val="002A7798"/>
    <w:rsid w:val="002B3814"/>
    <w:rsid w:val="002D4F03"/>
    <w:rsid w:val="00320436"/>
    <w:rsid w:val="00335E17"/>
    <w:rsid w:val="00350DAE"/>
    <w:rsid w:val="003578B4"/>
    <w:rsid w:val="003605D9"/>
    <w:rsid w:val="003652FA"/>
    <w:rsid w:val="0037063A"/>
    <w:rsid w:val="00371127"/>
    <w:rsid w:val="0037444C"/>
    <w:rsid w:val="00387207"/>
    <w:rsid w:val="0038724A"/>
    <w:rsid w:val="00396D22"/>
    <w:rsid w:val="00397777"/>
    <w:rsid w:val="003A1D45"/>
    <w:rsid w:val="003C2891"/>
    <w:rsid w:val="003C7D48"/>
    <w:rsid w:val="003D2319"/>
    <w:rsid w:val="003F3256"/>
    <w:rsid w:val="003F672A"/>
    <w:rsid w:val="003F692B"/>
    <w:rsid w:val="00411CCC"/>
    <w:rsid w:val="00413CD9"/>
    <w:rsid w:val="00414302"/>
    <w:rsid w:val="00423927"/>
    <w:rsid w:val="00425DE6"/>
    <w:rsid w:val="004307E1"/>
    <w:rsid w:val="00433E10"/>
    <w:rsid w:val="0043558E"/>
    <w:rsid w:val="00442513"/>
    <w:rsid w:val="00450273"/>
    <w:rsid w:val="00474B38"/>
    <w:rsid w:val="00474DA6"/>
    <w:rsid w:val="00486742"/>
    <w:rsid w:val="004A2864"/>
    <w:rsid w:val="004A489F"/>
    <w:rsid w:val="004A5A01"/>
    <w:rsid w:val="004D1128"/>
    <w:rsid w:val="00500291"/>
    <w:rsid w:val="005079A7"/>
    <w:rsid w:val="00507ED1"/>
    <w:rsid w:val="0051051D"/>
    <w:rsid w:val="00523D60"/>
    <w:rsid w:val="00537973"/>
    <w:rsid w:val="00540EAA"/>
    <w:rsid w:val="00541178"/>
    <w:rsid w:val="005422B5"/>
    <w:rsid w:val="0056231C"/>
    <w:rsid w:val="00573E1F"/>
    <w:rsid w:val="005771C3"/>
    <w:rsid w:val="00587D4F"/>
    <w:rsid w:val="00591575"/>
    <w:rsid w:val="005943D4"/>
    <w:rsid w:val="00594F5B"/>
    <w:rsid w:val="005B723C"/>
    <w:rsid w:val="005C67F6"/>
    <w:rsid w:val="005D2E75"/>
    <w:rsid w:val="005E2C42"/>
    <w:rsid w:val="005F70DD"/>
    <w:rsid w:val="005F781F"/>
    <w:rsid w:val="0060046E"/>
    <w:rsid w:val="00624873"/>
    <w:rsid w:val="00624E1D"/>
    <w:rsid w:val="00641C3A"/>
    <w:rsid w:val="006451AA"/>
    <w:rsid w:val="006539A4"/>
    <w:rsid w:val="00661A3F"/>
    <w:rsid w:val="0066249C"/>
    <w:rsid w:val="006837E8"/>
    <w:rsid w:val="0068431E"/>
    <w:rsid w:val="00684E24"/>
    <w:rsid w:val="00686EB6"/>
    <w:rsid w:val="00694F41"/>
    <w:rsid w:val="006A7B29"/>
    <w:rsid w:val="006E103C"/>
    <w:rsid w:val="006F5DD5"/>
    <w:rsid w:val="00704CFF"/>
    <w:rsid w:val="007156EE"/>
    <w:rsid w:val="00725B9F"/>
    <w:rsid w:val="007307DC"/>
    <w:rsid w:val="0073225D"/>
    <w:rsid w:val="00737B8E"/>
    <w:rsid w:val="00740406"/>
    <w:rsid w:val="00745FA2"/>
    <w:rsid w:val="00747F6A"/>
    <w:rsid w:val="00751694"/>
    <w:rsid w:val="00755609"/>
    <w:rsid w:val="00775063"/>
    <w:rsid w:val="007A4340"/>
    <w:rsid w:val="007A6DE8"/>
    <w:rsid w:val="007E37B2"/>
    <w:rsid w:val="0080093A"/>
    <w:rsid w:val="0080293D"/>
    <w:rsid w:val="0081244A"/>
    <w:rsid w:val="0082220B"/>
    <w:rsid w:val="008246D2"/>
    <w:rsid w:val="00836728"/>
    <w:rsid w:val="0084367F"/>
    <w:rsid w:val="00843B79"/>
    <w:rsid w:val="00854953"/>
    <w:rsid w:val="00860036"/>
    <w:rsid w:val="00873872"/>
    <w:rsid w:val="00892C91"/>
    <w:rsid w:val="008B15DB"/>
    <w:rsid w:val="008B7310"/>
    <w:rsid w:val="008C0250"/>
    <w:rsid w:val="008C19CF"/>
    <w:rsid w:val="008C3CF8"/>
    <w:rsid w:val="008E0960"/>
    <w:rsid w:val="0090043C"/>
    <w:rsid w:val="009034BD"/>
    <w:rsid w:val="00903FFD"/>
    <w:rsid w:val="009112EE"/>
    <w:rsid w:val="0091586D"/>
    <w:rsid w:val="009344E8"/>
    <w:rsid w:val="00936282"/>
    <w:rsid w:val="0093733C"/>
    <w:rsid w:val="00945419"/>
    <w:rsid w:val="00955064"/>
    <w:rsid w:val="00955C9F"/>
    <w:rsid w:val="00955ED2"/>
    <w:rsid w:val="009624F2"/>
    <w:rsid w:val="00975DF6"/>
    <w:rsid w:val="0099424B"/>
    <w:rsid w:val="009A34FA"/>
    <w:rsid w:val="009A5D10"/>
    <w:rsid w:val="009B086B"/>
    <w:rsid w:val="009B4140"/>
    <w:rsid w:val="009B5359"/>
    <w:rsid w:val="009C0933"/>
    <w:rsid w:val="009C1DD7"/>
    <w:rsid w:val="009D2908"/>
    <w:rsid w:val="009F190A"/>
    <w:rsid w:val="00A11EF8"/>
    <w:rsid w:val="00A27899"/>
    <w:rsid w:val="00A45DE7"/>
    <w:rsid w:val="00A52905"/>
    <w:rsid w:val="00A5613F"/>
    <w:rsid w:val="00A64FB4"/>
    <w:rsid w:val="00A66DED"/>
    <w:rsid w:val="00A74544"/>
    <w:rsid w:val="00A91C02"/>
    <w:rsid w:val="00A944F0"/>
    <w:rsid w:val="00A96643"/>
    <w:rsid w:val="00AA7171"/>
    <w:rsid w:val="00AB2B93"/>
    <w:rsid w:val="00AE0681"/>
    <w:rsid w:val="00AE199B"/>
    <w:rsid w:val="00AE4F87"/>
    <w:rsid w:val="00B138D9"/>
    <w:rsid w:val="00B16EA3"/>
    <w:rsid w:val="00B417C9"/>
    <w:rsid w:val="00B526AD"/>
    <w:rsid w:val="00B60FD1"/>
    <w:rsid w:val="00B61F3E"/>
    <w:rsid w:val="00B627B8"/>
    <w:rsid w:val="00B66D22"/>
    <w:rsid w:val="00B90489"/>
    <w:rsid w:val="00B9198F"/>
    <w:rsid w:val="00B93F65"/>
    <w:rsid w:val="00B95BE7"/>
    <w:rsid w:val="00B97604"/>
    <w:rsid w:val="00BA545B"/>
    <w:rsid w:val="00BC4233"/>
    <w:rsid w:val="00BC5139"/>
    <w:rsid w:val="00BE52BA"/>
    <w:rsid w:val="00BF4DE4"/>
    <w:rsid w:val="00BF7A8B"/>
    <w:rsid w:val="00C14C71"/>
    <w:rsid w:val="00C22564"/>
    <w:rsid w:val="00C41613"/>
    <w:rsid w:val="00C4206B"/>
    <w:rsid w:val="00C5026C"/>
    <w:rsid w:val="00C53F4B"/>
    <w:rsid w:val="00C708F5"/>
    <w:rsid w:val="00C7201C"/>
    <w:rsid w:val="00C93793"/>
    <w:rsid w:val="00CB1BE2"/>
    <w:rsid w:val="00CB363A"/>
    <w:rsid w:val="00CB74F4"/>
    <w:rsid w:val="00CD0C6A"/>
    <w:rsid w:val="00CD2AA9"/>
    <w:rsid w:val="00CE45F5"/>
    <w:rsid w:val="00CF014B"/>
    <w:rsid w:val="00CF45D1"/>
    <w:rsid w:val="00D048FD"/>
    <w:rsid w:val="00D0555E"/>
    <w:rsid w:val="00D10A85"/>
    <w:rsid w:val="00D16C8A"/>
    <w:rsid w:val="00D2029B"/>
    <w:rsid w:val="00D574B8"/>
    <w:rsid w:val="00D61CFC"/>
    <w:rsid w:val="00D67CEB"/>
    <w:rsid w:val="00D732E6"/>
    <w:rsid w:val="00D750F6"/>
    <w:rsid w:val="00D865C1"/>
    <w:rsid w:val="00DA10EF"/>
    <w:rsid w:val="00DA313C"/>
    <w:rsid w:val="00DB2835"/>
    <w:rsid w:val="00DC2C54"/>
    <w:rsid w:val="00DC39D7"/>
    <w:rsid w:val="00DE21D5"/>
    <w:rsid w:val="00DE3E34"/>
    <w:rsid w:val="00DE75C2"/>
    <w:rsid w:val="00DF3A8E"/>
    <w:rsid w:val="00E03834"/>
    <w:rsid w:val="00E20B59"/>
    <w:rsid w:val="00E24A3A"/>
    <w:rsid w:val="00E3717B"/>
    <w:rsid w:val="00E409F0"/>
    <w:rsid w:val="00E80E21"/>
    <w:rsid w:val="00E95791"/>
    <w:rsid w:val="00EA3FEC"/>
    <w:rsid w:val="00EA78B1"/>
    <w:rsid w:val="00EC1CCE"/>
    <w:rsid w:val="00EC463C"/>
    <w:rsid w:val="00ED08EA"/>
    <w:rsid w:val="00ED1BC5"/>
    <w:rsid w:val="00EF6E69"/>
    <w:rsid w:val="00EF79DF"/>
    <w:rsid w:val="00F15948"/>
    <w:rsid w:val="00F20146"/>
    <w:rsid w:val="00F26E5D"/>
    <w:rsid w:val="00F3284F"/>
    <w:rsid w:val="00F328AF"/>
    <w:rsid w:val="00F63761"/>
    <w:rsid w:val="00F73198"/>
    <w:rsid w:val="00F75EF0"/>
    <w:rsid w:val="00F86D1D"/>
    <w:rsid w:val="00F87DDF"/>
    <w:rsid w:val="00FA3C60"/>
    <w:rsid w:val="00FB7670"/>
    <w:rsid w:val="00FF0D00"/>
    <w:rsid w:val="00FF4BA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D854"/>
  <w15:docId w15:val="{E4B3556C-9E92-4AC4-8BF6-71F11A74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0EF"/>
  </w:style>
  <w:style w:type="paragraph" w:styleId="Heading1">
    <w:name w:val="heading 1"/>
    <w:basedOn w:val="Normal"/>
    <w:next w:val="Normal"/>
    <w:link w:val="Heading1Char"/>
    <w:uiPriority w:val="9"/>
    <w:qFormat/>
    <w:rsid w:val="00411CC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9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24A3A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11CC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11CCC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1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F01E-7668-44C5-A2AB-328D76C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arcia</dc:creator>
  <cp:lastModifiedBy>Annette Garcia</cp:lastModifiedBy>
  <cp:revision>2</cp:revision>
  <cp:lastPrinted>2021-09-22T20:45:00Z</cp:lastPrinted>
  <dcterms:created xsi:type="dcterms:W3CDTF">2022-02-23T23:13:00Z</dcterms:created>
  <dcterms:modified xsi:type="dcterms:W3CDTF">2022-02-23T23:13:00Z</dcterms:modified>
</cp:coreProperties>
</file>